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DC01C3">
        <w:rPr>
          <w:rFonts w:ascii="Times New Roman" w:hAnsi="Times New Roman" w:cs="Times New Roman"/>
          <w:sz w:val="20"/>
          <w:szCs w:val="20"/>
        </w:rPr>
        <w:t>_____202___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9E3" w:rsidRPr="00F131F2" w:rsidRDefault="003119E3" w:rsidP="003119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>
        <w:rPr>
          <w:rFonts w:ascii="Times New Roman" w:hAnsi="Times New Roman" w:cs="Times New Roman"/>
          <w:sz w:val="20"/>
          <w:szCs w:val="20"/>
        </w:rPr>
        <w:t>с одной стороны 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3119E3" w:rsidRPr="005D59B7" w:rsidRDefault="003119E3" w:rsidP="003119E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лице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119E3" w:rsidRPr="005D59B7" w:rsidRDefault="003119E3" w:rsidP="003119E3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>_,</w:t>
      </w:r>
    </w:p>
    <w:p w:rsidR="003119E3" w:rsidRDefault="003119E3" w:rsidP="003119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>
        <w:rPr>
          <w:rFonts w:ascii="Times New Roman" w:hAnsi="Times New Roman" w:cs="Times New Roman"/>
          <w:i/>
          <w:sz w:val="16"/>
          <w:szCs w:val="16"/>
        </w:rPr>
        <w:t>ителя Заказчик)</w:t>
      </w:r>
    </w:p>
    <w:p w:rsidR="007743B3" w:rsidRPr="00F131F2" w:rsidRDefault="003119E3" w:rsidP="003119E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7743B3" w:rsidRPr="00F131F2">
        <w:rPr>
          <w:rFonts w:ascii="Times New Roman" w:hAnsi="Times New Roman" w:cs="Times New Roman"/>
          <w:sz w:val="20"/>
          <w:szCs w:val="20"/>
        </w:rPr>
        <w:t>гражданин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sz w:val="20"/>
          <w:szCs w:val="20"/>
        </w:rPr>
        <w:t>) 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)по адресу: 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: серия______ №___________, выдан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) в дальнейшем Слушатель, с </w:t>
      </w:r>
      <w:r w:rsidR="003119E3">
        <w:rPr>
          <w:rFonts w:ascii="Times New Roman" w:hAnsi="Times New Roman" w:cs="Times New Roman"/>
          <w:sz w:val="20"/>
          <w:szCs w:val="20"/>
        </w:rPr>
        <w:t>друго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ы, вместе именуемые Стороны, заключили настоящий договор о нижеследующем:</w:t>
      </w:r>
    </w:p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F131F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F131F2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F131F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69478C">
        <w:rPr>
          <w:rFonts w:ascii="Times New Roman" w:hAnsi="Times New Roman" w:cs="Times New Roman"/>
          <w:sz w:val="20"/>
          <w:szCs w:val="20"/>
        </w:rPr>
        <w:t>Исполнитель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пред</w:t>
      </w:r>
      <w:r w:rsidR="003119E3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,  а </w:t>
      </w:r>
      <w:r w:rsidR="0069478C">
        <w:rPr>
          <w:rFonts w:ascii="Times New Roman" w:hAnsi="Times New Roman" w:cs="Times New Roman"/>
          <w:sz w:val="20"/>
          <w:szCs w:val="20"/>
        </w:rPr>
        <w:t>Заказчик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обучению </w:t>
      </w:r>
      <w:r w:rsidR="0069478C">
        <w:rPr>
          <w:rFonts w:ascii="Times New Roman" w:hAnsi="Times New Roman" w:cs="Times New Roman"/>
          <w:sz w:val="20"/>
          <w:szCs w:val="20"/>
        </w:rPr>
        <w:t>Слушателя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программе </w:t>
      </w:r>
      <w:r w:rsidR="0069478C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Pr="00F131F2">
        <w:rPr>
          <w:rFonts w:ascii="Times New Roman" w:hAnsi="Times New Roman" w:cs="Times New Roman"/>
          <w:sz w:val="20"/>
          <w:szCs w:val="20"/>
        </w:rPr>
        <w:t>:</w:t>
      </w:r>
    </w:p>
    <w:p w:rsidR="007743B3" w:rsidRPr="00F131F2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F131F2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F131F2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F131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F131F2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по 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F131F2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F131F2">
        <w:rPr>
          <w:rFonts w:ascii="Times New Roman" w:hAnsi="Times New Roman" w:cs="Times New Roman"/>
          <w:sz w:val="20"/>
          <w:szCs w:val="20"/>
        </w:rPr>
        <w:t>.С</w:t>
      </w:r>
      <w:proofErr w:type="spellEnd"/>
      <w:r w:rsidR="005F13D1" w:rsidRPr="00F131F2">
        <w:rPr>
          <w:rFonts w:ascii="Times New Roman" w:hAnsi="Times New Roman" w:cs="Times New Roman"/>
          <w:sz w:val="20"/>
          <w:szCs w:val="20"/>
        </w:rPr>
        <w:t xml:space="preserve">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F131F2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0C049F" w:rsidRPr="00F131F2">
        <w:rPr>
          <w:rFonts w:ascii="Times New Roman" w:hAnsi="Times New Roman" w:cs="Times New Roman"/>
          <w:sz w:val="20"/>
          <w:szCs w:val="20"/>
        </w:rPr>
        <w:t xml:space="preserve">Слушатель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F131F2">
        <w:rPr>
          <w:rFonts w:ascii="Times New Roman" w:hAnsi="Times New Roman" w:cs="Times New Roman"/>
          <w:sz w:val="20"/>
          <w:szCs w:val="20"/>
        </w:rPr>
        <w:t>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F131F2">
        <w:rPr>
          <w:rFonts w:ascii="Times New Roman" w:hAnsi="Times New Roman" w:cs="Times New Roman"/>
          <w:color w:val="0070C0"/>
          <w:sz w:val="20"/>
          <w:szCs w:val="20"/>
        </w:rPr>
        <w:t>https://www.idopobr.ru/</w:t>
      </w:r>
      <w:r w:rsidR="00C0714A" w:rsidRPr="00F131F2">
        <w:rPr>
          <w:rFonts w:ascii="Times New Roman" w:hAnsi="Times New Roman" w:cs="Times New Roman"/>
          <w:color w:val="0070C0"/>
          <w:sz w:val="20"/>
          <w:szCs w:val="20"/>
        </w:rPr>
        <w:t xml:space="preserve">,раздел меню «Слушателю», вкладка </w:t>
      </w:r>
      <w:r w:rsidR="000C049F" w:rsidRPr="00F131F2">
        <w:rPr>
          <w:rFonts w:ascii="Times New Roman" w:hAnsi="Times New Roman" w:cs="Times New Roman"/>
          <w:sz w:val="20"/>
          <w:szCs w:val="20"/>
        </w:rPr>
        <w:t>«Пе</w:t>
      </w:r>
      <w:r w:rsidR="00E653B7" w:rsidRPr="00F131F2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F131F2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F131F2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F131F2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2956E3" w:rsidRPr="00595F56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</w:t>
      </w:r>
      <w:r w:rsidR="00AE64C1" w:rsidRPr="00595F56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5" w:name="sub_1200"/>
      <w:bookmarkEnd w:id="4"/>
    </w:p>
    <w:p w:rsidR="002F2653" w:rsidRPr="00803EA3" w:rsidRDefault="002F2653" w:rsidP="002F2653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7. После освоения Слушателем образовательной программы и успешного прохождения итоговой аттестации ему выдается документ об обучении </w:t>
      </w:r>
      <w:r>
        <w:rPr>
          <w:rFonts w:ascii="Times New Roman" w:hAnsi="Times New Roman" w:cs="Times New Roman"/>
          <w:sz w:val="20"/>
          <w:szCs w:val="20"/>
        </w:rPr>
        <w:t xml:space="preserve">–Диплом 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 </w:t>
      </w:r>
      <w:r>
        <w:rPr>
          <w:rFonts w:ascii="Times New Roman" w:hAnsi="Times New Roman" w:cs="Times New Roman"/>
          <w:sz w:val="20"/>
          <w:szCs w:val="20"/>
        </w:rPr>
        <w:t>профессиональной переподготовке 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:rsidR="00D64F57" w:rsidRDefault="00D64F57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5"/>
      <w:r w:rsidR="003119E3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F131F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F131F2">
        <w:rPr>
          <w:rFonts w:ascii="Times New Roman" w:hAnsi="Times New Roman" w:cs="Times New Roman"/>
          <w:sz w:val="20"/>
          <w:szCs w:val="20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3119E3" w:rsidRPr="00F131F2" w:rsidRDefault="003119E3" w:rsidP="003119E3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3. Слушатель вправе:</w:t>
      </w:r>
    </w:p>
    <w:p w:rsidR="003119E3" w:rsidRPr="00F131F2" w:rsidRDefault="003119E3" w:rsidP="003119E3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3.1. П</w:t>
      </w:r>
      <w:r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31F2">
          <w:rPr>
            <w:sz w:val="20"/>
            <w:szCs w:val="20"/>
          </w:rPr>
          <w:t xml:space="preserve">разделом </w:t>
        </w:r>
      </w:hyperlink>
      <w:r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3. Пользоваться в порядке, установленном локальными нормативными актами, электронными ресурсами  и имуществом Исполнителя, необходимым для освоения образовательной программы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bookmarkStart w:id="12" w:name="sub_10334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3" w:name="sub_10311"/>
      <w:bookmarkEnd w:id="11"/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4" w:name="sub_10312"/>
      <w:bookmarkEnd w:id="13"/>
      <w:r w:rsidRPr="00F131F2">
        <w:rPr>
          <w:rFonts w:ascii="Times New Roman" w:hAnsi="Times New Roman" w:cs="Times New Roman"/>
          <w:sz w:val="20"/>
          <w:szCs w:val="20"/>
        </w:rPr>
        <w:t>Зачислить    Слушателя на курсы повышения квалификации в соответствии с п.1.1 настоящего Договора.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 информацию, содержащую сведения о предоставлении платных образовательных услуг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F131F2">
        <w:rPr>
          <w:rStyle w:val="a3"/>
          <w:rFonts w:ascii="Times New Roman" w:hAnsi="Times New Roman"/>
          <w:color w:val="auto"/>
        </w:rPr>
        <w:t>разделом I</w:t>
      </w:r>
      <w:r w:rsidRPr="00F131F2">
        <w:rPr>
          <w:rFonts w:ascii="Times New Roman" w:hAnsi="Times New Roman" w:cs="Times New Roman"/>
        </w:rPr>
        <w:t xml:space="preserve"> настоящего Договора. 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16"/>
      <w:bookmarkEnd w:id="14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.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лушателей на весь срок обучения учебно-методическими материалами в электронном виде в информационно-телекоммуникационной образовательной среде Института, предоставив каждому Слушателю личный кабинет;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951D5B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2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 Слушатель обязан: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F131F2">
        <w:rPr>
          <w:rFonts w:ascii="Times New Roman" w:hAnsi="Times New Roman" w:cs="Times New Roman"/>
          <w:sz w:val="20"/>
          <w:szCs w:val="20"/>
        </w:rPr>
        <w:t>П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2. С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ниях паспортных и иных данных, предоставляемых в Институт  в период обучения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2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3. Извещать Исполнителя о причинах отсутствия на занятиях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3"/>
      <w:bookmarkEnd w:id="17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 xml:space="preserve">.4. Обучаться, пользуясь информационно коммуникационной средой Исполнителя </w:t>
      </w:r>
      <w:hyperlink r:id="rId8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5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8"/>
    <w:p w:rsidR="00886E3C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6.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F131F2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период</w:t>
      </w:r>
      <w:bookmarkEnd w:id="20"/>
      <w:r w:rsidRPr="00F131F2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ED4A0C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proofErr w:type="spellStart"/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F131F2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F131F2">
        <w:rPr>
          <w:rFonts w:ascii="Times New Roman" w:hAnsi="Times New Roman" w:cs="Times New Roman"/>
          <w:sz w:val="20"/>
          <w:szCs w:val="20"/>
        </w:rPr>
        <w:t>допускается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редоставляемые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F131F2">
        <w:t>4.2</w:t>
      </w:r>
      <w:bookmarkEnd w:id="21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891001" w:rsidRPr="00F131F2">
        <w:rPr>
          <w:rFonts w:ascii="Times New Roman" w:hAnsi="Times New Roman" w:cs="Times New Roman"/>
          <w:sz w:val="20"/>
          <w:szCs w:val="20"/>
        </w:rPr>
        <w:t>4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951D5B">
        <w:rPr>
          <w:rFonts w:ascii="Times New Roman" w:hAnsi="Times New Roman" w:cs="Times New Roman"/>
          <w:sz w:val="20"/>
          <w:szCs w:val="20"/>
        </w:rPr>
        <w:t>О</w:t>
      </w:r>
      <w:r w:rsidR="00132DFC" w:rsidRPr="00951D5B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951D5B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951D5B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proofErr w:type="spellStart"/>
      <w:r w:rsidR="00937824" w:rsidRPr="00951D5B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951D5B">
        <w:rPr>
          <w:rFonts w:ascii="Times New Roman" w:hAnsi="Times New Roman" w:cs="Times New Roman"/>
          <w:sz w:val="20"/>
          <w:szCs w:val="20"/>
        </w:rPr>
        <w:t>образовательной</w:t>
      </w:r>
      <w:proofErr w:type="spellEnd"/>
      <w:r w:rsidR="002E49AB" w:rsidRPr="00951D5B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2E49AB" w:rsidRPr="00951D5B">
        <w:rPr>
          <w:rFonts w:ascii="Times New Roman" w:hAnsi="Times New Roman" w:cs="Times New Roman"/>
          <w:sz w:val="20"/>
          <w:szCs w:val="20"/>
        </w:rPr>
        <w:lastRenderedPageBreak/>
        <w:t>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F131F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F131F2">
        <w:rPr>
          <w:rFonts w:ascii="Times New Roman" w:hAnsi="Times New Roman" w:cs="Times New Roman"/>
        </w:rPr>
        <w:t xml:space="preserve">5.3. </w:t>
      </w:r>
      <w:bookmarkEnd w:id="25"/>
      <w:r w:rsidR="00363B47" w:rsidRPr="00F131F2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Договор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proofErr w:type="spellStart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если</w:t>
      </w:r>
      <w:r w:rsidR="00286027" w:rsidRPr="00951D5B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951D5B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951D5B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)</w:t>
      </w:r>
      <w:bookmarkStart w:id="36" w:name="sub_1065"/>
      <w:bookmarkEnd w:id="35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7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8" w:name="sub_10642"/>
      <w:bookmarkEnd w:id="37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6"/>
    <w:bookmarkEnd w:id="40"/>
    <w:p w:rsidR="002E49AB" w:rsidRPr="00F131F2" w:rsidRDefault="00A87D07" w:rsidP="00A87D0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1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3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1"/>
      <w:r w:rsidRPr="00F131F2">
        <w:rPr>
          <w:rFonts w:ascii="Times New Roman" w:hAnsi="Times New Roman" w:cs="Times New Roman"/>
          <w:sz w:val="20"/>
          <w:szCs w:val="20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2"/>
      <w:bookmarkEnd w:id="44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</w:t>
      </w:r>
      <w:r w:rsidR="00951D5B">
        <w:rPr>
          <w:rFonts w:ascii="Times New Roman" w:hAnsi="Times New Roman" w:cs="Times New Roman"/>
          <w:sz w:val="20"/>
          <w:szCs w:val="20"/>
        </w:rPr>
        <w:t xml:space="preserve">Заказчиком или Слушателем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е подается письменное заявление об ином способе получения документов об образовании указанных в </w:t>
      </w:r>
      <w:r w:rsidR="00B352F4">
        <w:rPr>
          <w:rFonts w:ascii="Times New Roman" w:hAnsi="Times New Roman" w:cs="Times New Roman"/>
          <w:sz w:val="20"/>
          <w:szCs w:val="20"/>
        </w:rPr>
        <w:t>п. 1.3.7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</w:t>
      </w:r>
      <w:proofErr w:type="spellEnd"/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B352F4">
        <w:rPr>
          <w:rFonts w:ascii="Times New Roman" w:hAnsi="Times New Roman" w:cs="Times New Roman"/>
          <w:sz w:val="20"/>
          <w:szCs w:val="20"/>
        </w:rPr>
        <w:t>7</w:t>
      </w:r>
      <w:r w:rsidR="007C1156" w:rsidRPr="00F131F2">
        <w:rPr>
          <w:rFonts w:ascii="Times New Roman" w:hAnsi="Times New Roman" w:cs="Times New Roman"/>
          <w:sz w:val="20"/>
          <w:szCs w:val="20"/>
        </w:rPr>
        <w:t>настоящего Договора выдаются Слушателю</w:t>
      </w:r>
      <w:r w:rsidR="00951D5B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у</w:t>
      </w:r>
      <w:r w:rsidR="00286027" w:rsidRPr="00F131F2">
        <w:rPr>
          <w:rFonts w:ascii="Times New Roman" w:hAnsi="Times New Roman" w:cs="Times New Roman"/>
          <w:sz w:val="20"/>
          <w:szCs w:val="20"/>
        </w:rPr>
        <w:t>только</w:t>
      </w:r>
      <w:proofErr w:type="spellEnd"/>
      <w:r w:rsidR="00286027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</w:t>
      </w:r>
      <w:r w:rsidR="00B352F4">
        <w:rPr>
          <w:rFonts w:ascii="Times New Roman" w:hAnsi="Times New Roman" w:cs="Times New Roman"/>
          <w:sz w:val="20"/>
          <w:szCs w:val="20"/>
        </w:rPr>
        <w:t xml:space="preserve">ю документов в соответствии с </w:t>
      </w:r>
      <w:proofErr w:type="spellStart"/>
      <w:r w:rsidR="00B352F4">
        <w:rPr>
          <w:rFonts w:ascii="Times New Roman" w:hAnsi="Times New Roman" w:cs="Times New Roman"/>
          <w:sz w:val="20"/>
          <w:szCs w:val="20"/>
        </w:rPr>
        <w:t>п</w:t>
      </w:r>
      <w:r w:rsidR="00951D5B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D3214C" w:rsidRPr="00F131F2">
        <w:rPr>
          <w:rFonts w:ascii="Times New Roman" w:hAnsi="Times New Roman" w:cs="Times New Roman"/>
          <w:sz w:val="20"/>
          <w:szCs w:val="20"/>
        </w:rPr>
        <w:t>. 1.3.2</w:t>
      </w:r>
      <w:r w:rsidR="00B352F4">
        <w:rPr>
          <w:rFonts w:ascii="Times New Roman" w:hAnsi="Times New Roman" w:cs="Times New Roman"/>
          <w:sz w:val="20"/>
          <w:szCs w:val="20"/>
        </w:rPr>
        <w:t xml:space="preserve">, </w:t>
      </w:r>
      <w:r w:rsidR="00D3214C" w:rsidRPr="00F131F2">
        <w:rPr>
          <w:rFonts w:ascii="Times New Roman" w:hAnsi="Times New Roman" w:cs="Times New Roman"/>
          <w:sz w:val="20"/>
          <w:szCs w:val="20"/>
        </w:rPr>
        <w:t>3.</w:t>
      </w:r>
      <w:r w:rsidR="00951D5B">
        <w:rPr>
          <w:rFonts w:ascii="Times New Roman" w:hAnsi="Times New Roman" w:cs="Times New Roman"/>
          <w:sz w:val="20"/>
          <w:szCs w:val="20"/>
        </w:rPr>
        <w:t>3</w:t>
      </w:r>
      <w:r w:rsidR="00D3214C" w:rsidRPr="00F131F2">
        <w:rPr>
          <w:rFonts w:ascii="Times New Roman" w:hAnsi="Times New Roman" w:cs="Times New Roman"/>
          <w:sz w:val="20"/>
          <w:szCs w:val="20"/>
        </w:rPr>
        <w:t>.2</w:t>
      </w:r>
      <w:r w:rsidR="00B352F4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3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F4F9B" w:rsidRPr="00F131F2">
        <w:rPr>
          <w:rFonts w:ascii="Times New Roman" w:hAnsi="Times New Roman" w:cs="Times New Roman"/>
          <w:sz w:val="20"/>
          <w:szCs w:val="20"/>
        </w:rPr>
        <w:t>тре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84"/>
      <w:bookmarkEnd w:id="46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7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8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.Москва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9A542A" w:rsidRDefault="009A542A" w:rsidP="009A542A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11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9A542A" w:rsidRDefault="009A542A" w:rsidP="009A542A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9" w:name="_GoBack"/>
      <w:bookmarkEnd w:id="49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90B23" w:rsidRPr="00F131F2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sz w:val="20"/>
          <w:szCs w:val="20"/>
        </w:rPr>
      </w:pPr>
      <w:r w:rsidRPr="00F131F2">
        <w:rPr>
          <w:rFonts w:ascii="Times New Roman" w:hAnsi="Times New Roman" w:cs="Times New Roman"/>
          <w:b/>
          <w:i w:val="0"/>
          <w:sz w:val="20"/>
          <w:szCs w:val="20"/>
        </w:rPr>
        <w:t>ЗАКАЗЧИК: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951D5B">
        <w:rPr>
          <w:rFonts w:ascii="Times New Roman" w:hAnsi="Times New Roman" w:cs="Times New Roman"/>
          <w:sz w:val="16"/>
          <w:szCs w:val="16"/>
        </w:rPr>
        <w:t>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</w:t>
      </w:r>
      <w:r w:rsidR="00951D5B">
        <w:rPr>
          <w:rFonts w:ascii="Times New Roman" w:hAnsi="Times New Roman" w:cs="Times New Roman"/>
          <w:sz w:val="20"/>
          <w:szCs w:val="20"/>
        </w:rPr>
        <w:t>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D64F57" w:rsidRDefault="00D64F57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F525CC" w:rsidRPr="00F131F2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31F2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131F2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131F2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131F2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F131F2">
        <w:rPr>
          <w:rFonts w:ascii="Times New Roman" w:hAnsi="Times New Roman" w:cs="Times New Roman"/>
          <w:sz w:val="20"/>
          <w:szCs w:val="20"/>
        </w:rPr>
        <w:t>_________</w:t>
      </w:r>
    </w:p>
    <w:p w:rsidR="00E20082" w:rsidRPr="00F131F2" w:rsidRDefault="00E20082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E63F7" w:rsidRPr="00F131F2" w:rsidRDefault="001E63F7" w:rsidP="00CB01CD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Layout w:type="fixed"/>
        <w:tblLook w:val="00A0"/>
      </w:tblPr>
      <w:tblGrid>
        <w:gridCol w:w="3652"/>
        <w:gridCol w:w="3260"/>
        <w:gridCol w:w="3293"/>
      </w:tblGrid>
      <w:tr w:rsidR="00F91D37" w:rsidRPr="00F131F2" w:rsidTr="00F91D37">
        <w:trPr>
          <w:trHeight w:val="850"/>
        </w:trPr>
        <w:tc>
          <w:tcPr>
            <w:tcW w:w="3652" w:type="dxa"/>
          </w:tcPr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1D37" w:rsidRPr="00F131F2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93" w:type="dxa"/>
          </w:tcPr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line="240" w:lineRule="auto"/>
              <w:ind w:firstLine="42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шифровка подписи)</w:t>
            </w:r>
          </w:p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F4F9B" w:rsidRPr="00F131F2" w:rsidSect="00951D5B">
      <w:pgSz w:w="11906" w:h="16838"/>
      <w:pgMar w:top="1418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7B" w:rsidRDefault="00ED337B" w:rsidP="00B139B7">
      <w:pPr>
        <w:spacing w:after="0" w:line="240" w:lineRule="auto"/>
      </w:pPr>
      <w:r>
        <w:separator/>
      </w:r>
    </w:p>
  </w:endnote>
  <w:endnote w:type="continuationSeparator" w:id="0">
    <w:p w:rsidR="00ED337B" w:rsidRDefault="00ED337B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7B" w:rsidRDefault="00ED337B" w:rsidP="00B139B7">
      <w:pPr>
        <w:spacing w:after="0" w:line="240" w:lineRule="auto"/>
      </w:pPr>
      <w:r>
        <w:separator/>
      </w:r>
    </w:p>
  </w:footnote>
  <w:footnote w:type="continuationSeparator" w:id="0">
    <w:p w:rsidR="00ED337B" w:rsidRDefault="00ED337B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245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E3C"/>
    <w:rsid w:val="00002930"/>
    <w:rsid w:val="000232F8"/>
    <w:rsid w:val="00052F3C"/>
    <w:rsid w:val="000631AA"/>
    <w:rsid w:val="0007764C"/>
    <w:rsid w:val="000A70AD"/>
    <w:rsid w:val="000C049F"/>
    <w:rsid w:val="000F408F"/>
    <w:rsid w:val="000F5B74"/>
    <w:rsid w:val="001221CC"/>
    <w:rsid w:val="00131A7F"/>
    <w:rsid w:val="00132DFC"/>
    <w:rsid w:val="0014283C"/>
    <w:rsid w:val="00190B23"/>
    <w:rsid w:val="001E5EBC"/>
    <w:rsid w:val="001E63F7"/>
    <w:rsid w:val="001F3F9C"/>
    <w:rsid w:val="00200088"/>
    <w:rsid w:val="0021164A"/>
    <w:rsid w:val="002124F4"/>
    <w:rsid w:val="00223FCE"/>
    <w:rsid w:val="0023593D"/>
    <w:rsid w:val="00246A39"/>
    <w:rsid w:val="00276CB7"/>
    <w:rsid w:val="00286027"/>
    <w:rsid w:val="00290A99"/>
    <w:rsid w:val="00291E1C"/>
    <w:rsid w:val="002956E3"/>
    <w:rsid w:val="002A7264"/>
    <w:rsid w:val="002B0389"/>
    <w:rsid w:val="002B1A62"/>
    <w:rsid w:val="002E49AB"/>
    <w:rsid w:val="002F2653"/>
    <w:rsid w:val="0030749A"/>
    <w:rsid w:val="003119E3"/>
    <w:rsid w:val="00363B47"/>
    <w:rsid w:val="0038151B"/>
    <w:rsid w:val="003F702B"/>
    <w:rsid w:val="00402CF5"/>
    <w:rsid w:val="004108D0"/>
    <w:rsid w:val="00414662"/>
    <w:rsid w:val="0041601B"/>
    <w:rsid w:val="0048480B"/>
    <w:rsid w:val="00493AD5"/>
    <w:rsid w:val="004E5222"/>
    <w:rsid w:val="005112BB"/>
    <w:rsid w:val="00595F56"/>
    <w:rsid w:val="005D5F77"/>
    <w:rsid w:val="005E6516"/>
    <w:rsid w:val="005F13D1"/>
    <w:rsid w:val="005F4F9B"/>
    <w:rsid w:val="00604783"/>
    <w:rsid w:val="006176CE"/>
    <w:rsid w:val="006321BF"/>
    <w:rsid w:val="006562B8"/>
    <w:rsid w:val="0069478C"/>
    <w:rsid w:val="00695520"/>
    <w:rsid w:val="006A1723"/>
    <w:rsid w:val="006A31EE"/>
    <w:rsid w:val="006B2C77"/>
    <w:rsid w:val="006D6CCF"/>
    <w:rsid w:val="006E3FD3"/>
    <w:rsid w:val="00704DA6"/>
    <w:rsid w:val="00714FF2"/>
    <w:rsid w:val="0072049D"/>
    <w:rsid w:val="00727BAD"/>
    <w:rsid w:val="00746B5F"/>
    <w:rsid w:val="007743B3"/>
    <w:rsid w:val="007774F2"/>
    <w:rsid w:val="007815FD"/>
    <w:rsid w:val="007A5D5D"/>
    <w:rsid w:val="007B1AB3"/>
    <w:rsid w:val="007C1156"/>
    <w:rsid w:val="007E19B9"/>
    <w:rsid w:val="007F12EF"/>
    <w:rsid w:val="00803EA3"/>
    <w:rsid w:val="00825F9B"/>
    <w:rsid w:val="00847F03"/>
    <w:rsid w:val="00855B3E"/>
    <w:rsid w:val="00856794"/>
    <w:rsid w:val="00886E3C"/>
    <w:rsid w:val="00891001"/>
    <w:rsid w:val="008B1294"/>
    <w:rsid w:val="008D0C0A"/>
    <w:rsid w:val="008E717B"/>
    <w:rsid w:val="008F5BF2"/>
    <w:rsid w:val="00900C7B"/>
    <w:rsid w:val="00924DE7"/>
    <w:rsid w:val="00925B40"/>
    <w:rsid w:val="00933C85"/>
    <w:rsid w:val="00937824"/>
    <w:rsid w:val="009414F8"/>
    <w:rsid w:val="0094743D"/>
    <w:rsid w:val="00951D5B"/>
    <w:rsid w:val="00952664"/>
    <w:rsid w:val="0096025A"/>
    <w:rsid w:val="009A542A"/>
    <w:rsid w:val="009B3533"/>
    <w:rsid w:val="009D08E5"/>
    <w:rsid w:val="009D6D45"/>
    <w:rsid w:val="009F56CF"/>
    <w:rsid w:val="00A27B95"/>
    <w:rsid w:val="00A402F9"/>
    <w:rsid w:val="00A5005D"/>
    <w:rsid w:val="00A87D07"/>
    <w:rsid w:val="00A952D4"/>
    <w:rsid w:val="00AA16E9"/>
    <w:rsid w:val="00AE64C1"/>
    <w:rsid w:val="00AF57CD"/>
    <w:rsid w:val="00B01842"/>
    <w:rsid w:val="00B0242F"/>
    <w:rsid w:val="00B139B7"/>
    <w:rsid w:val="00B1436E"/>
    <w:rsid w:val="00B220EB"/>
    <w:rsid w:val="00B352F4"/>
    <w:rsid w:val="00B43C2C"/>
    <w:rsid w:val="00B45063"/>
    <w:rsid w:val="00B57EC5"/>
    <w:rsid w:val="00B97D20"/>
    <w:rsid w:val="00BF2261"/>
    <w:rsid w:val="00C0714A"/>
    <w:rsid w:val="00C143BD"/>
    <w:rsid w:val="00C17533"/>
    <w:rsid w:val="00C6515D"/>
    <w:rsid w:val="00C84F94"/>
    <w:rsid w:val="00C8532D"/>
    <w:rsid w:val="00CB01CD"/>
    <w:rsid w:val="00CB228D"/>
    <w:rsid w:val="00CC0609"/>
    <w:rsid w:val="00CD2EB6"/>
    <w:rsid w:val="00CE407D"/>
    <w:rsid w:val="00CE7571"/>
    <w:rsid w:val="00D007F6"/>
    <w:rsid w:val="00D11F46"/>
    <w:rsid w:val="00D162E1"/>
    <w:rsid w:val="00D30108"/>
    <w:rsid w:val="00D3214C"/>
    <w:rsid w:val="00D32879"/>
    <w:rsid w:val="00D64F57"/>
    <w:rsid w:val="00D70795"/>
    <w:rsid w:val="00D76885"/>
    <w:rsid w:val="00DB553A"/>
    <w:rsid w:val="00DC01C3"/>
    <w:rsid w:val="00DE1FB3"/>
    <w:rsid w:val="00E06778"/>
    <w:rsid w:val="00E13240"/>
    <w:rsid w:val="00E20082"/>
    <w:rsid w:val="00E30A4F"/>
    <w:rsid w:val="00E32536"/>
    <w:rsid w:val="00E40685"/>
    <w:rsid w:val="00E653B7"/>
    <w:rsid w:val="00E77070"/>
    <w:rsid w:val="00E93E95"/>
    <w:rsid w:val="00E97967"/>
    <w:rsid w:val="00EB497D"/>
    <w:rsid w:val="00ED337B"/>
    <w:rsid w:val="00ED4A0C"/>
    <w:rsid w:val="00EF0EC2"/>
    <w:rsid w:val="00F131F2"/>
    <w:rsid w:val="00F363C9"/>
    <w:rsid w:val="00F525CC"/>
    <w:rsid w:val="00F61A95"/>
    <w:rsid w:val="00F8527D"/>
    <w:rsid w:val="00F91897"/>
    <w:rsid w:val="00F91D3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B97D-FA36-499A-B3C4-D12738F4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5</cp:revision>
  <cp:lastPrinted>2018-01-30T11:17:00Z</cp:lastPrinted>
  <dcterms:created xsi:type="dcterms:W3CDTF">2023-06-07T13:34:00Z</dcterms:created>
  <dcterms:modified xsi:type="dcterms:W3CDTF">2023-06-08T13:13:00Z</dcterms:modified>
</cp:coreProperties>
</file>